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028917B7" w14:textId="40A6206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5262C5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3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1250AA6C" w14:textId="77777777" w:rsidR="005262C5" w:rsidRPr="00F14D44" w:rsidRDefault="005262C5" w:rsidP="005262C5">
      <w:pPr>
        <w:suppressAutoHyphens/>
        <w:spacing w:after="120" w:line="48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kern w:val="1"/>
          <w:lang w:eastAsia="ar-SA"/>
        </w:rPr>
      </w:pPr>
      <w:r w:rsidRPr="00F14D44">
        <w:rPr>
          <w:rFonts w:ascii="Georgia" w:eastAsia="Times New Roman" w:hAnsi="Georgia" w:cs="Georgia"/>
          <w:b/>
          <w:bCs/>
          <w:i/>
          <w:kern w:val="1"/>
          <w:lang w:eastAsia="ar-SA"/>
        </w:rPr>
        <w:t xml:space="preserve">OŚWIADCZENIE </w:t>
      </w:r>
    </w:p>
    <w:p w14:paraId="3BA6BBCA" w14:textId="77777777" w:rsidR="005262C5" w:rsidRPr="00F14D44" w:rsidRDefault="005262C5" w:rsidP="005262C5">
      <w:pPr>
        <w:widowControl w:val="0"/>
        <w:suppressAutoHyphens/>
        <w:autoSpaceDE w:val="0"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o spełnianiu wymogów ustawy o wyrobach medycznych, Rozporządzenia Ministra Zdrowia w sprawie wymagań zasadniczych oraz procedur oceny zgodności dla wyrobów medycznych </w:t>
      </w:r>
    </w:p>
    <w:p w14:paraId="067F03F6" w14:textId="77777777" w:rsidR="005262C5" w:rsidRDefault="005262C5" w:rsidP="005262C5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51C7A419" w14:textId="77777777" w:rsidR="005262C5" w:rsidRPr="00F14D44" w:rsidRDefault="005262C5" w:rsidP="005262C5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Nazwa oraz siedziba 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t>Dost</w:t>
      </w: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awcy: ...........................................................................................................................</w:t>
      </w:r>
    </w:p>
    <w:p w14:paraId="72EF219B" w14:textId="77777777" w:rsidR="005262C5" w:rsidRPr="00F14D44" w:rsidRDefault="005262C5" w:rsidP="005262C5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5AE91EEF" w14:textId="77777777" w:rsidR="005262C5" w:rsidRPr="00F14D44" w:rsidRDefault="005262C5" w:rsidP="005262C5">
      <w:pPr>
        <w:widowControl w:val="0"/>
        <w:numPr>
          <w:ilvl w:val="0"/>
          <w:numId w:val="21"/>
        </w:numPr>
        <w:tabs>
          <w:tab w:val="clear" w:pos="360"/>
          <w:tab w:val="num" w:pos="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świadczam, że oferowany sprzęt ......................................................................</w:t>
      </w:r>
    </w:p>
    <w:p w14:paraId="3C5498C2" w14:textId="77777777" w:rsidR="005262C5" w:rsidRPr="00F14D44" w:rsidRDefault="005262C5" w:rsidP="005262C5">
      <w:pPr>
        <w:widowControl w:val="0"/>
        <w:numPr>
          <w:ilvl w:val="1"/>
          <w:numId w:val="21"/>
        </w:numPr>
        <w:tabs>
          <w:tab w:val="clear" w:pos="792"/>
          <w:tab w:val="num" w:pos="0"/>
          <w:tab w:val="num" w:pos="567"/>
        </w:tabs>
        <w:suppressAutoHyphens/>
        <w:autoSpaceDE w:val="0"/>
        <w:spacing w:after="0" w:line="360" w:lineRule="auto"/>
        <w:ind w:left="426" w:hanging="426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spełnia/nie spełnia* wymogi przewidziane przez ustawę z 7 kwietnia 2022r. o wyrobach medycznych </w:t>
      </w: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br/>
        <w:t xml:space="preserve">(t.j. Dz. U. z 2022r. poz. 974) </w:t>
      </w:r>
    </w:p>
    <w:p w14:paraId="14750D77" w14:textId="77777777" w:rsidR="005262C5" w:rsidRPr="00F14D44" w:rsidRDefault="005262C5" w:rsidP="005262C5">
      <w:pPr>
        <w:widowControl w:val="0"/>
        <w:numPr>
          <w:ilvl w:val="1"/>
          <w:numId w:val="21"/>
        </w:numPr>
        <w:tabs>
          <w:tab w:val="clear" w:pos="792"/>
          <w:tab w:val="num" w:pos="0"/>
          <w:tab w:val="num" w:pos="567"/>
        </w:tabs>
        <w:suppressAutoHyphens/>
        <w:autoSpaceDE w:val="0"/>
        <w:spacing w:after="0" w:line="360" w:lineRule="auto"/>
        <w:ind w:left="284" w:hanging="284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spełnia/nie spełnia* wymogi przewidziane przez Rozporządzenie Ministra Zdrowia z dnia 17 lutego 2016r. 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br/>
      </w: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 sprawie wymagań zasadniczych oraz procedur oceny zgodności wyrobów medycznych (Dz. U z 2016r. poz.211).</w:t>
      </w:r>
    </w:p>
    <w:p w14:paraId="6992508A" w14:textId="77777777" w:rsidR="005262C5" w:rsidRPr="00F14D44" w:rsidRDefault="005262C5" w:rsidP="005262C5">
      <w:pPr>
        <w:numPr>
          <w:ilvl w:val="0"/>
          <w:numId w:val="21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świadczam/y, że posiadam dokumenty potwierdzające spełnianie przez oferowany przedmiot zamówienia wymagań przewidzianych przez ustawę z dnia 7 kwietnia 2022r. o wyrobach medycznych (t.j. Dz. U. z 2022r. poz. 974), zwaną dalej „ustawą”, potwierdzające dopuszczenie tych wyrobów do obrotu i używania tj.</w:t>
      </w:r>
      <w:r w:rsidRPr="00F14D44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 xml:space="preserve"> deklaracja zgodności dla oferowanego wyrobu lub deklaracja zgodności dla oferowanego wyrobu wraz z certyfikatem zgodności </w:t>
      </w: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dla</w:t>
      </w:r>
      <w:r w:rsidRPr="00F14D44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>:…………………………………………………………………………………………………………</w:t>
      </w:r>
    </w:p>
    <w:p w14:paraId="2D28B4D2" w14:textId="77777777" w:rsidR="005262C5" w:rsidRPr="00F14D44" w:rsidRDefault="005262C5" w:rsidP="005262C5">
      <w:pPr>
        <w:widowControl w:val="0"/>
        <w:numPr>
          <w:ilvl w:val="0"/>
          <w:numId w:val="21"/>
        </w:numPr>
        <w:tabs>
          <w:tab w:val="clear" w:pos="360"/>
          <w:tab w:val="num" w:pos="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Zobowiązujemy się do: </w:t>
      </w:r>
    </w:p>
    <w:p w14:paraId="0DADAB58" w14:textId="77777777" w:rsidR="005262C5" w:rsidRPr="00F14D44" w:rsidRDefault="005262C5" w:rsidP="005262C5">
      <w:pPr>
        <w:widowControl w:val="0"/>
        <w:numPr>
          <w:ilvl w:val="1"/>
          <w:numId w:val="21"/>
        </w:numPr>
        <w:tabs>
          <w:tab w:val="num" w:pos="0"/>
          <w:tab w:val="num" w:pos="576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przekazania Zamawiającemu w/w dokumentów w dniu odbioru sprz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t>ę</w:t>
      </w: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tu*</w:t>
      </w:r>
    </w:p>
    <w:p w14:paraId="5A92F448" w14:textId="77777777" w:rsidR="005262C5" w:rsidRPr="00F14D44" w:rsidRDefault="005262C5" w:rsidP="005262C5">
      <w:pPr>
        <w:widowControl w:val="0"/>
        <w:numPr>
          <w:ilvl w:val="1"/>
          <w:numId w:val="21"/>
        </w:numPr>
        <w:tabs>
          <w:tab w:val="num" w:pos="0"/>
          <w:tab w:val="num" w:pos="576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dokonania wszelkich starań zmierzających do uzyskania przedłużenia terminów ważności dokumentów dopuszczających dostarczone wyroby do obrotu i stosowania przez cały okres trwania umowy. Powyższe działania zobowiązujemy się podjąć w terminie umożliwiającym zachowanie ciągłości tych dokumentów.</w:t>
      </w:r>
    </w:p>
    <w:p w14:paraId="52B25987" w14:textId="77777777" w:rsidR="005262C5" w:rsidRPr="00F14D44" w:rsidRDefault="005262C5" w:rsidP="005262C5">
      <w:pPr>
        <w:numPr>
          <w:ilvl w:val="0"/>
          <w:numId w:val="21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i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 xml:space="preserve">Oświadczam, że dla ………………………………………………………………….. nie są wymagane w/w dokumenty. </w:t>
      </w:r>
    </w:p>
    <w:p w14:paraId="61942181" w14:textId="77777777" w:rsidR="005262C5" w:rsidRPr="00F14D44" w:rsidRDefault="005262C5" w:rsidP="005262C5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0AD62B08" w14:textId="77777777" w:rsidR="005262C5" w:rsidRPr="00F14D44" w:rsidRDefault="005262C5" w:rsidP="005262C5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i/>
          <w:kern w:val="1"/>
          <w:sz w:val="20"/>
          <w:szCs w:val="20"/>
          <w:lang w:eastAsia="ar-SA"/>
        </w:rPr>
        <w:t>*- niepotrzebne skreślić</w:t>
      </w:r>
    </w:p>
    <w:p w14:paraId="553D8B3A" w14:textId="77777777" w:rsidR="005262C5" w:rsidRPr="00F14D44" w:rsidRDefault="005262C5" w:rsidP="005262C5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199BD655" w14:textId="77777777" w:rsidR="005262C5" w:rsidRPr="00F14D44" w:rsidRDefault="005262C5" w:rsidP="005262C5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0A7A407E" w14:textId="77777777" w:rsidR="005262C5" w:rsidRPr="00F14D44" w:rsidRDefault="005262C5" w:rsidP="005262C5">
      <w:pPr>
        <w:suppressAutoHyphens/>
        <w:spacing w:after="0" w:line="100" w:lineRule="atLeast"/>
        <w:ind w:left="4962"/>
        <w:textAlignment w:val="baseline"/>
        <w:rPr>
          <w:rFonts w:ascii="Georgia" w:eastAsia="Times New Roman" w:hAnsi="Georgia" w:cs="Georgia"/>
          <w:i/>
          <w:iCs/>
          <w:color w:val="000000"/>
          <w:kern w:val="1"/>
          <w:sz w:val="18"/>
          <w:szCs w:val="18"/>
          <w:lang w:eastAsia="ar-SA"/>
        </w:rPr>
      </w:pPr>
      <w:r w:rsidRPr="00F14D44">
        <w:rPr>
          <w:rFonts w:ascii="Georgia" w:eastAsia="Times New Roman" w:hAnsi="Georgia" w:cs="Georgia"/>
          <w:i/>
          <w:iCs/>
          <w:color w:val="000000"/>
          <w:kern w:val="1"/>
          <w:sz w:val="18"/>
          <w:szCs w:val="18"/>
          <w:lang w:eastAsia="ar-SA"/>
        </w:rPr>
        <w:t>…………………………………………………………………………</w:t>
      </w:r>
    </w:p>
    <w:p w14:paraId="0F08CB70" w14:textId="77777777" w:rsidR="005262C5" w:rsidRPr="00F14D44" w:rsidRDefault="005262C5" w:rsidP="005262C5">
      <w:pPr>
        <w:suppressAutoHyphens/>
        <w:spacing w:after="0" w:line="100" w:lineRule="atLeast"/>
        <w:ind w:left="4962"/>
        <w:textAlignment w:val="baseline"/>
        <w:rPr>
          <w:rFonts w:ascii="Georgia" w:eastAsia="Times New Roman" w:hAnsi="Georgia" w:cs="Georgia"/>
          <w:i/>
          <w:iCs/>
          <w:color w:val="000000"/>
          <w:kern w:val="1"/>
          <w:sz w:val="18"/>
          <w:szCs w:val="18"/>
          <w:lang w:eastAsia="ar-SA"/>
        </w:rPr>
      </w:pPr>
      <w:r w:rsidRPr="00F14D44">
        <w:rPr>
          <w:rFonts w:ascii="Georgia" w:eastAsia="Times New Roman" w:hAnsi="Georgia" w:cs="Times New Roman"/>
          <w:i/>
          <w:iCs/>
          <w:kern w:val="1"/>
          <w:sz w:val="18"/>
          <w:szCs w:val="18"/>
          <w:lang w:eastAsia="ar-SA"/>
        </w:rPr>
        <w:t xml:space="preserve">podpis(y) osób(y) upoważnionej(ych) do reprezentowania </w:t>
      </w:r>
      <w:r>
        <w:rPr>
          <w:rFonts w:ascii="Georgia" w:eastAsia="Times New Roman" w:hAnsi="Georgia" w:cs="Times New Roman"/>
          <w:i/>
          <w:iCs/>
          <w:kern w:val="1"/>
          <w:sz w:val="18"/>
          <w:szCs w:val="18"/>
          <w:lang w:eastAsia="ar-SA"/>
        </w:rPr>
        <w:t>Dosta</w:t>
      </w:r>
      <w:r w:rsidRPr="00F14D44">
        <w:rPr>
          <w:rFonts w:ascii="Georgia" w:eastAsia="Times New Roman" w:hAnsi="Georgia" w:cs="Times New Roman"/>
          <w:i/>
          <w:iCs/>
          <w:kern w:val="1"/>
          <w:sz w:val="18"/>
          <w:szCs w:val="18"/>
          <w:lang w:eastAsia="ar-SA"/>
        </w:rPr>
        <w:t>wcy</w:t>
      </w:r>
      <w:r w:rsidRPr="00F14D44">
        <w:rPr>
          <w:rFonts w:ascii="Georgia" w:eastAsia="Times New Roman" w:hAnsi="Georgia" w:cs="Georgia"/>
          <w:b/>
          <w:bCs/>
          <w:i/>
          <w:iCs/>
          <w:color w:val="000000"/>
          <w:kern w:val="1"/>
          <w:sz w:val="18"/>
          <w:szCs w:val="18"/>
          <w:lang w:eastAsia="ar-SA"/>
        </w:rPr>
        <w:t xml:space="preserve"> </w:t>
      </w:r>
    </w:p>
    <w:p w14:paraId="5F713ADD" w14:textId="77777777" w:rsidR="005262C5" w:rsidRDefault="005262C5" w:rsidP="005262C5">
      <w:pPr>
        <w:rPr>
          <w:rFonts w:ascii="Georgia" w:eastAsia="Times New Roman" w:hAnsi="Georgia" w:cs="Georgia"/>
          <w:b/>
          <w:i/>
          <w:color w:val="000000"/>
          <w:kern w:val="1"/>
          <w:sz w:val="20"/>
          <w:szCs w:val="20"/>
          <w:lang w:eastAsia="ar-SA"/>
        </w:rPr>
      </w:pPr>
    </w:p>
    <w:p w14:paraId="15EC0C73" w14:textId="77777777" w:rsidR="005262C5" w:rsidRDefault="005262C5" w:rsidP="005262C5">
      <w:pPr>
        <w:rPr>
          <w:rFonts w:ascii="Georgia" w:eastAsia="Times New Roman" w:hAnsi="Georgia" w:cs="Georgia"/>
          <w:b/>
          <w:i/>
          <w:color w:val="000000"/>
          <w:kern w:val="1"/>
          <w:sz w:val="20"/>
          <w:szCs w:val="20"/>
          <w:lang w:eastAsia="ar-SA"/>
        </w:rPr>
      </w:pPr>
    </w:p>
    <w:p w14:paraId="23ED5336" w14:textId="77777777" w:rsidR="005262C5" w:rsidRDefault="005262C5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sectPr w:rsidR="005262C5" w:rsidSect="00205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C888" w14:textId="77777777" w:rsidR="00205CE5" w:rsidRDefault="00205CE5" w:rsidP="0037157A">
      <w:pPr>
        <w:spacing w:after="0" w:line="240" w:lineRule="auto"/>
      </w:pPr>
      <w:r>
        <w:separator/>
      </w:r>
    </w:p>
  </w:endnote>
  <w:endnote w:type="continuationSeparator" w:id="0">
    <w:p w14:paraId="16A4E927" w14:textId="77777777" w:rsidR="00205CE5" w:rsidRDefault="00205CE5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0741" w14:textId="77777777" w:rsidR="00205CE5" w:rsidRDefault="00205CE5" w:rsidP="0037157A">
      <w:pPr>
        <w:spacing w:after="0" w:line="240" w:lineRule="auto"/>
      </w:pPr>
      <w:r>
        <w:separator/>
      </w:r>
    </w:p>
  </w:footnote>
  <w:footnote w:type="continuationSeparator" w:id="0">
    <w:p w14:paraId="0F095F08" w14:textId="77777777" w:rsidR="00205CE5" w:rsidRDefault="00205CE5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7D1C357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9044C1"/>
    <w:multiLevelType w:val="hybridMultilevel"/>
    <w:tmpl w:val="2D52F51A"/>
    <w:lvl w:ilvl="0" w:tplc="FAD0A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834"/>
    <w:multiLevelType w:val="multilevel"/>
    <w:tmpl w:val="C12C6A3E"/>
    <w:lvl w:ilvl="0">
      <w:start w:val="3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29F5449E"/>
    <w:multiLevelType w:val="multilevel"/>
    <w:tmpl w:val="FF888C6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2"/>
      <w:numFmt w:val="decimal"/>
      <w:suff w:val="nothing"/>
      <w:lvlText w:val="%4."/>
      <w:lvlJc w:val="left"/>
      <w:pPr>
        <w:ind w:left="0" w:firstLine="0"/>
      </w:pPr>
      <w:rPr>
        <w:rFonts w:ascii="Georgia" w:hAnsi="Georgia" w:cs="Georgia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284" w:hanging="284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D4257F"/>
    <w:multiLevelType w:val="multilevel"/>
    <w:tmpl w:val="D1B0D4CC"/>
    <w:name w:val="WW8Num2732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2D9F6A65"/>
    <w:multiLevelType w:val="multilevel"/>
    <w:tmpl w:val="CB4E288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7A6F01"/>
    <w:multiLevelType w:val="multilevel"/>
    <w:tmpl w:val="9EB89B8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Calibri" w:hint="default"/>
        <w:b w:val="0"/>
      </w:rPr>
    </w:lvl>
  </w:abstractNum>
  <w:abstractNum w:abstractNumId="11" w15:restartNumberingAfterBreak="0">
    <w:nsid w:val="51BE2C8E"/>
    <w:multiLevelType w:val="multilevel"/>
    <w:tmpl w:val="6D3AAE9C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90E03"/>
    <w:multiLevelType w:val="multilevel"/>
    <w:tmpl w:val="1610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9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7C076F8F"/>
    <w:multiLevelType w:val="multilevel"/>
    <w:tmpl w:val="7A0E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 w16cid:durableId="733772647">
    <w:abstractNumId w:val="18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12"/>
  </w:num>
  <w:num w:numId="5" w16cid:durableId="509805960">
    <w:abstractNumId w:val="17"/>
  </w:num>
  <w:num w:numId="6" w16cid:durableId="1633753215">
    <w:abstractNumId w:val="13"/>
  </w:num>
  <w:num w:numId="7" w16cid:durableId="1885604894">
    <w:abstractNumId w:val="15"/>
  </w:num>
  <w:num w:numId="8" w16cid:durableId="196701415">
    <w:abstractNumId w:val="16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9"/>
  </w:num>
  <w:num w:numId="13" w16cid:durableId="1330520775">
    <w:abstractNumId w:val="9"/>
  </w:num>
  <w:num w:numId="14" w16cid:durableId="927427401">
    <w:abstractNumId w:val="7"/>
  </w:num>
  <w:num w:numId="15" w16cid:durableId="501165081">
    <w:abstractNumId w:val="10"/>
  </w:num>
  <w:num w:numId="16" w16cid:durableId="960309397">
    <w:abstractNumId w:val="14"/>
  </w:num>
  <w:num w:numId="17" w16cid:durableId="624044835">
    <w:abstractNumId w:val="8"/>
  </w:num>
  <w:num w:numId="18" w16cid:durableId="966546458">
    <w:abstractNumId w:val="5"/>
  </w:num>
  <w:num w:numId="19" w16cid:durableId="893200806">
    <w:abstractNumId w:val="6"/>
  </w:num>
  <w:num w:numId="20" w16cid:durableId="1876501769">
    <w:abstractNumId w:val="11"/>
  </w:num>
  <w:num w:numId="21" w16cid:durableId="1489780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671DA"/>
    <w:rsid w:val="000941D0"/>
    <w:rsid w:val="000D78C6"/>
    <w:rsid w:val="00150818"/>
    <w:rsid w:val="0019065B"/>
    <w:rsid w:val="001D05E6"/>
    <w:rsid w:val="001E5D30"/>
    <w:rsid w:val="001F2DB4"/>
    <w:rsid w:val="00202FE6"/>
    <w:rsid w:val="00205CE5"/>
    <w:rsid w:val="00216469"/>
    <w:rsid w:val="00221665"/>
    <w:rsid w:val="00247180"/>
    <w:rsid w:val="002638AA"/>
    <w:rsid w:val="002B37E5"/>
    <w:rsid w:val="002D3F80"/>
    <w:rsid w:val="002D5E3C"/>
    <w:rsid w:val="002E0FFD"/>
    <w:rsid w:val="00351C5D"/>
    <w:rsid w:val="00370A16"/>
    <w:rsid w:val="0037157A"/>
    <w:rsid w:val="00382A33"/>
    <w:rsid w:val="00387329"/>
    <w:rsid w:val="003B51A7"/>
    <w:rsid w:val="003B56C4"/>
    <w:rsid w:val="0040008A"/>
    <w:rsid w:val="00454953"/>
    <w:rsid w:val="00454F91"/>
    <w:rsid w:val="0047048E"/>
    <w:rsid w:val="00482604"/>
    <w:rsid w:val="004911D0"/>
    <w:rsid w:val="005262C5"/>
    <w:rsid w:val="00567442"/>
    <w:rsid w:val="00577EF5"/>
    <w:rsid w:val="005824CF"/>
    <w:rsid w:val="005908BE"/>
    <w:rsid w:val="0059356E"/>
    <w:rsid w:val="005D4324"/>
    <w:rsid w:val="005E4DD7"/>
    <w:rsid w:val="00606036"/>
    <w:rsid w:val="006305BF"/>
    <w:rsid w:val="006A0D22"/>
    <w:rsid w:val="006A4CA6"/>
    <w:rsid w:val="006B6BA4"/>
    <w:rsid w:val="006C0046"/>
    <w:rsid w:val="006D373F"/>
    <w:rsid w:val="006E0753"/>
    <w:rsid w:val="00742843"/>
    <w:rsid w:val="0077255A"/>
    <w:rsid w:val="00854693"/>
    <w:rsid w:val="00856CCC"/>
    <w:rsid w:val="00870ADE"/>
    <w:rsid w:val="008733B1"/>
    <w:rsid w:val="00893FFD"/>
    <w:rsid w:val="008D320E"/>
    <w:rsid w:val="00913527"/>
    <w:rsid w:val="00940FF4"/>
    <w:rsid w:val="009A21A8"/>
    <w:rsid w:val="009C2998"/>
    <w:rsid w:val="009C507A"/>
    <w:rsid w:val="009D7DDE"/>
    <w:rsid w:val="009E2A07"/>
    <w:rsid w:val="009F14B5"/>
    <w:rsid w:val="009F435D"/>
    <w:rsid w:val="009F5CEF"/>
    <w:rsid w:val="00A90925"/>
    <w:rsid w:val="00AC41D2"/>
    <w:rsid w:val="00AC4A68"/>
    <w:rsid w:val="00AD68DC"/>
    <w:rsid w:val="00AF3621"/>
    <w:rsid w:val="00B70E53"/>
    <w:rsid w:val="00B814C2"/>
    <w:rsid w:val="00B9293C"/>
    <w:rsid w:val="00B96A8B"/>
    <w:rsid w:val="00BE61C5"/>
    <w:rsid w:val="00BF142B"/>
    <w:rsid w:val="00BF2471"/>
    <w:rsid w:val="00BF26EB"/>
    <w:rsid w:val="00BF7ADB"/>
    <w:rsid w:val="00C339A5"/>
    <w:rsid w:val="00C34684"/>
    <w:rsid w:val="00C34EBB"/>
    <w:rsid w:val="00C65CCD"/>
    <w:rsid w:val="00D70980"/>
    <w:rsid w:val="00D73ADF"/>
    <w:rsid w:val="00DB0971"/>
    <w:rsid w:val="00DC6436"/>
    <w:rsid w:val="00E13E04"/>
    <w:rsid w:val="00E149C2"/>
    <w:rsid w:val="00E9044B"/>
    <w:rsid w:val="00E93BC4"/>
    <w:rsid w:val="00F511B2"/>
    <w:rsid w:val="00F937AB"/>
    <w:rsid w:val="00FA7810"/>
    <w:rsid w:val="00FB41ED"/>
    <w:rsid w:val="00FF5A98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Normalny"/>
    <w:link w:val="AkapitzlistZnak"/>
    <w:uiPriority w:val="34"/>
    <w:qFormat/>
    <w:rsid w:val="0047048E"/>
    <w:pPr>
      <w:ind w:left="720"/>
      <w:contextualSpacing/>
    </w:p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link w:val="Akapitzlist"/>
    <w:uiPriority w:val="34"/>
    <w:qFormat/>
    <w:rsid w:val="0047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38</cp:revision>
  <cp:lastPrinted>2023-12-14T07:37:00Z</cp:lastPrinted>
  <dcterms:created xsi:type="dcterms:W3CDTF">2023-01-31T08:26:00Z</dcterms:created>
  <dcterms:modified xsi:type="dcterms:W3CDTF">2024-02-13T07:53:00Z</dcterms:modified>
</cp:coreProperties>
</file>